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284" w:rsidRPr="00186799" w:rsidRDefault="00D4366B" w:rsidP="004B6284"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</w:t>
      </w:r>
    </w:p>
    <w:tbl>
      <w:tblPr>
        <w:tblStyle w:val="ad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3"/>
      </w:tblGrid>
      <w:tr w:rsidR="004B6284" w:rsidRPr="00436B8C" w:rsidTr="00B1094A">
        <w:tc>
          <w:tcPr>
            <w:tcW w:w="4962" w:type="dxa"/>
          </w:tcPr>
          <w:p w:rsidR="004B6284" w:rsidRPr="00436B8C" w:rsidRDefault="004B6284" w:rsidP="00B1094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73" w:type="dxa"/>
          </w:tcPr>
          <w:p w:rsidR="004B6284" w:rsidRPr="00436B8C" w:rsidRDefault="00E02377" w:rsidP="00B1094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ГЛАСОВАНО</w:t>
            </w:r>
          </w:p>
          <w:p w:rsidR="004B6284" w:rsidRPr="00436B8C" w:rsidRDefault="00E02377" w:rsidP="00B1094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д</w:t>
            </w:r>
            <w:r w:rsidR="004B6284">
              <w:rPr>
                <w:rFonts w:ascii="Times New Roman" w:hAnsi="Times New Roman" w:cs="Times New Roman"/>
                <w:sz w:val="30"/>
                <w:szCs w:val="30"/>
              </w:rPr>
              <w:t>иректо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 по учебно-воспитательной работе</w:t>
            </w:r>
            <w:r w:rsidR="004B628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B6284" w:rsidRPr="00436B8C">
              <w:rPr>
                <w:rFonts w:ascii="Times New Roman" w:hAnsi="Times New Roman" w:cs="Times New Roman"/>
                <w:sz w:val="30"/>
                <w:szCs w:val="30"/>
              </w:rPr>
              <w:t>УО «М</w:t>
            </w:r>
            <w:r w:rsidR="004B6284">
              <w:rPr>
                <w:rFonts w:ascii="Times New Roman" w:hAnsi="Times New Roman" w:cs="Times New Roman"/>
                <w:sz w:val="30"/>
                <w:szCs w:val="30"/>
              </w:rPr>
              <w:t xml:space="preserve">инский государственный </w:t>
            </w:r>
            <w:r w:rsidR="00A318AB" w:rsidRPr="00A318AB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колледж ремесленничества и дизайна</w:t>
            </w:r>
            <w:r w:rsidR="00A318AB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318AB" w:rsidRPr="00A318AB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имени </w:t>
            </w:r>
            <w:r w:rsidR="00A318AB" w:rsidRPr="00A318AB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.А. К</w:t>
            </w:r>
            <w:r w:rsidR="00A318AB" w:rsidRPr="00A318AB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едышко</w:t>
            </w:r>
            <w:r w:rsidR="004B6284" w:rsidRPr="00436B8C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4B6284" w:rsidRPr="00436B8C" w:rsidRDefault="004B6284" w:rsidP="00B1094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36B8C">
              <w:rPr>
                <w:rFonts w:ascii="Times New Roman" w:hAnsi="Times New Roman" w:cs="Times New Roman"/>
                <w:sz w:val="30"/>
                <w:szCs w:val="30"/>
              </w:rPr>
              <w:t>___________</w:t>
            </w:r>
            <w:r w:rsidR="00E02377">
              <w:rPr>
                <w:rFonts w:ascii="Times New Roman" w:hAnsi="Times New Roman" w:cs="Times New Roman"/>
                <w:sz w:val="30"/>
                <w:szCs w:val="30"/>
              </w:rPr>
              <w:t>И.И.Марусева</w:t>
            </w:r>
          </w:p>
          <w:p w:rsidR="004B6284" w:rsidRPr="00436B8C" w:rsidRDefault="004B6284" w:rsidP="00B1094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436B8C">
              <w:rPr>
                <w:rFonts w:ascii="Times New Roman" w:hAnsi="Times New Roman" w:cs="Times New Roman"/>
                <w:sz w:val="30"/>
                <w:szCs w:val="30"/>
              </w:rPr>
              <w:t>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 __________2022</w:t>
            </w:r>
          </w:p>
        </w:tc>
      </w:tr>
    </w:tbl>
    <w:p w:rsidR="0040398D" w:rsidRDefault="0040398D" w:rsidP="00403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18AB" w:rsidRDefault="00A318AB" w:rsidP="0052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:rsidR="00A318AB" w:rsidRDefault="00A318AB" w:rsidP="0052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:rsidR="00A318AB" w:rsidRDefault="00A318AB" w:rsidP="0052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:rsidR="001D752B" w:rsidRDefault="002E4588" w:rsidP="009F0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6213D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ПЛАН РАБОТЫ СОВЕТА ОБЩЕЖИТИЯ</w:t>
      </w:r>
      <w:r w:rsidR="00A318A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Pr="00A318A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УО </w:t>
      </w:r>
      <w:r w:rsidR="00A318AB" w:rsidRPr="00A318A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«МИНСКИЙ ГОСУДАРСТВЕННЫЙ</w:t>
      </w:r>
      <w:r w:rsidR="00A318A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A318AB" w:rsidRPr="00A318A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КОЛЛЕДЖ РЕМЕСЛЕННИЧЕСТВА И ДИЗАЙНА</w:t>
      </w:r>
      <w:r w:rsidR="00A318A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A318AB" w:rsidRPr="00A318A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ИМЕНИ Н.А. КЕДЫШКО</w:t>
      </w:r>
      <w:r w:rsidR="00A318AB" w:rsidRPr="006213D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»</w:t>
      </w:r>
      <w:r w:rsidR="00A318A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bookmarkStart w:id="0" w:name="_GoBack"/>
      <w:bookmarkEnd w:id="0"/>
      <w:r w:rsidR="007410B7" w:rsidRPr="006213D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НА 202</w:t>
      </w:r>
      <w:r w:rsidR="00C034D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2</w:t>
      </w:r>
      <w:r w:rsidR="007410B7" w:rsidRPr="006213D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/202</w:t>
      </w:r>
      <w:r w:rsidR="00C034D5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3</w:t>
      </w:r>
      <w:r w:rsidR="007410B7" w:rsidRPr="006213D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Pr="006213D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УЧЕБНЫЙ ГОД</w:t>
      </w:r>
    </w:p>
    <w:p w:rsidR="009F0CE2" w:rsidRPr="009F0CE2" w:rsidRDefault="009F0CE2" w:rsidP="009F0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:rsidR="00E11A60" w:rsidRDefault="00E11A60" w:rsidP="00B86C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11A6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работы Совета общежития</w:t>
      </w:r>
      <w:r w:rsidRPr="00E11A6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:</w:t>
      </w:r>
      <w:r w:rsidR="00D74E6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6D7117" w:rsidRPr="00D74E6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формирование </w:t>
      </w:r>
      <w:r w:rsidR="00D74E62" w:rsidRPr="00D74E6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активной</w:t>
      </w:r>
      <w:r w:rsidR="00D74E6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Pr="00E11A6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ражданской позиции, </w:t>
      </w:r>
      <w:r w:rsidR="00BD1AC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циальной активности молодежи, </w:t>
      </w:r>
      <w:r w:rsidRPr="00E11A6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ершенствование системы общественного самоуправления, повышение ее результативности и эффективности в решении основных вопросов жизнедеятельности обучающихся.</w:t>
      </w:r>
    </w:p>
    <w:p w:rsidR="00E11A60" w:rsidRPr="00E11A60" w:rsidRDefault="00E11A60" w:rsidP="00E11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E11A60" w:rsidRPr="00E11A60" w:rsidRDefault="00E11A60" w:rsidP="00E11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11A6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Задачи:</w:t>
      </w:r>
    </w:p>
    <w:p w:rsidR="00E11A60" w:rsidRPr="00E11A60" w:rsidRDefault="00E11A60" w:rsidP="00E11A6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оптимальных социально-бытовых условий</w:t>
      </w:r>
      <w:r w:rsidRPr="00E11A6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ля жизни, учебы и отдыха прожи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ющих в общежитии, благоприятный</w:t>
      </w:r>
      <w:r w:rsidRPr="00E11A6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твенно-психологический климат;</w:t>
      </w:r>
    </w:p>
    <w:p w:rsidR="00E11A60" w:rsidRPr="00E11A60" w:rsidRDefault="00E11A60" w:rsidP="00E11A6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ормирование</w:t>
      </w:r>
      <w:r w:rsidRPr="00E11A6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 обучающихс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выков</w:t>
      </w:r>
      <w:r w:rsidRPr="00E11A6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амообслуживания, совместного проживания в коллективе, поддержания порядка и дисциплины в общеж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тии;</w:t>
      </w:r>
    </w:p>
    <w:p w:rsidR="00E11A60" w:rsidRDefault="00E11A60" w:rsidP="00E11A6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ормирование культуры</w:t>
      </w:r>
      <w:r w:rsidRPr="00E11A6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заимоотношений, здорового образа жизни, потребностей в усвоении духовных ц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ностей, общечеловеческих норм;</w:t>
      </w:r>
    </w:p>
    <w:p w:rsidR="00E11A60" w:rsidRDefault="00E11A60" w:rsidP="00E11A6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ученического самоуправления</w:t>
      </w:r>
      <w:r w:rsidRPr="00E11A6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правленное на усвоение активной жизненной позиции, социальной зрелости, самостоятельности, ответственности, способности к самоорганизации и самореализац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E11A60" w:rsidRPr="00E11A60" w:rsidRDefault="00E11A60" w:rsidP="00E11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D752B" w:rsidRPr="00C05669" w:rsidRDefault="001D752B" w:rsidP="001D752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30"/>
          <w:szCs w:val="30"/>
          <w:lang w:eastAsia="ru-RU"/>
        </w:rPr>
      </w:pPr>
      <w:r w:rsidRPr="00C0566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сновные направления деятельности Совета общежития.</w:t>
      </w:r>
    </w:p>
    <w:p w:rsidR="001D752B" w:rsidRPr="00C05669" w:rsidRDefault="001D752B" w:rsidP="00C80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5669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1. Развитие самоуправления.</w:t>
      </w:r>
    </w:p>
    <w:p w:rsidR="001D752B" w:rsidRPr="00C05669" w:rsidRDefault="00C80042" w:rsidP="00C80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2. </w:t>
      </w:r>
      <w:r w:rsidR="001D752B" w:rsidRPr="00C05669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Создание в общежитии наилучших условий для проживания, самостоятельных занятий, быта и отдыха учащихся</w:t>
      </w:r>
      <w:r w:rsidR="001D752B" w:rsidRPr="00C05669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1D752B" w:rsidRPr="00C05669" w:rsidRDefault="00C05669" w:rsidP="00C8004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1. </w:t>
      </w:r>
      <w:r w:rsidR="00C80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D752B" w:rsidRPr="00C05669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 работы по самообслуживанию общежития;</w:t>
      </w:r>
    </w:p>
    <w:p w:rsidR="001D752B" w:rsidRPr="00C80042" w:rsidRDefault="001D752B" w:rsidP="00C80042">
      <w:pPr>
        <w:pStyle w:val="a6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80042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ь над соблюдением учащимися санитарных норм и правил техники безопасности;</w:t>
      </w:r>
    </w:p>
    <w:p w:rsidR="001D752B" w:rsidRPr="00C80042" w:rsidRDefault="001D752B" w:rsidP="00C80042">
      <w:pPr>
        <w:pStyle w:val="a6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80042">
        <w:rPr>
          <w:rFonts w:ascii="Times New Roman" w:eastAsia="Times New Roman" w:hAnsi="Times New Roman" w:cs="Times New Roman"/>
          <w:sz w:val="30"/>
          <w:szCs w:val="30"/>
          <w:lang w:eastAsia="ru-RU"/>
        </w:rPr>
        <w:t>оказание помощи заведующей общежитием в организации контроля над сохранностью материальных ценностей, закрепленных за проживающими;</w:t>
      </w:r>
    </w:p>
    <w:p w:rsidR="001D752B" w:rsidRPr="00C80042" w:rsidRDefault="001D752B" w:rsidP="00C80042">
      <w:pPr>
        <w:pStyle w:val="a6"/>
        <w:numPr>
          <w:ilvl w:val="1"/>
          <w:numId w:val="1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80042">
        <w:rPr>
          <w:rFonts w:ascii="Times New Roman" w:eastAsia="Times New Roman" w:hAnsi="Times New Roman" w:cs="Times New Roman"/>
          <w:sz w:val="30"/>
          <w:szCs w:val="30"/>
          <w:lang w:eastAsia="ru-RU"/>
        </w:rPr>
        <w:t>координация деятельности старост этажей и блоков;</w:t>
      </w:r>
    </w:p>
    <w:p w:rsidR="001D752B" w:rsidRPr="00C80042" w:rsidRDefault="001D752B" w:rsidP="00C80042">
      <w:pPr>
        <w:pStyle w:val="a6"/>
        <w:numPr>
          <w:ilvl w:val="1"/>
          <w:numId w:val="1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8004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е смотра-конкурса «Лучший блок в общежитии».</w:t>
      </w:r>
    </w:p>
    <w:p w:rsidR="001D752B" w:rsidRPr="00C05669" w:rsidRDefault="001D752B" w:rsidP="00C80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5669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> </w:t>
      </w:r>
      <w:r w:rsidRPr="00C05669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3. Формирование гармонично развитой личности.</w:t>
      </w:r>
    </w:p>
    <w:p w:rsidR="001D752B" w:rsidRPr="00C80042" w:rsidRDefault="001D752B" w:rsidP="00C80042">
      <w:pPr>
        <w:pStyle w:val="a6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80042">
        <w:rPr>
          <w:rFonts w:ascii="Times New Roman" w:eastAsia="Times New Roman" w:hAnsi="Times New Roman" w:cs="Times New Roman"/>
          <w:sz w:val="30"/>
          <w:szCs w:val="30"/>
          <w:lang w:eastAsia="ru-RU"/>
        </w:rPr>
        <w:t>воспитание гражданственности и патриотизма, развитие национального самосознания;</w:t>
      </w:r>
    </w:p>
    <w:p w:rsidR="001D752B" w:rsidRPr="00C80042" w:rsidRDefault="001D752B" w:rsidP="00C80042">
      <w:pPr>
        <w:pStyle w:val="a6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80042">
        <w:rPr>
          <w:rFonts w:ascii="Times New Roman" w:eastAsia="Times New Roman" w:hAnsi="Times New Roman" w:cs="Times New Roman"/>
          <w:sz w:val="30"/>
          <w:szCs w:val="30"/>
          <w:lang w:eastAsia="ru-RU"/>
        </w:rPr>
        <w:t>воспитание нравственно-эстетической культуры и семейных отношений;</w:t>
      </w:r>
    </w:p>
    <w:p w:rsidR="001D752B" w:rsidRPr="00C80042" w:rsidRDefault="001D752B" w:rsidP="00C80042">
      <w:pPr>
        <w:pStyle w:val="a6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80042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ирование культуры поведения, быта, здорового образа жизни;</w:t>
      </w:r>
    </w:p>
    <w:p w:rsidR="001D752B" w:rsidRPr="00C80042" w:rsidRDefault="001D752B" w:rsidP="00C80042">
      <w:pPr>
        <w:pStyle w:val="a6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80042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ирование ответственного поведения учащихся.</w:t>
      </w:r>
    </w:p>
    <w:p w:rsidR="001D752B" w:rsidRPr="00C05669" w:rsidRDefault="001D752B" w:rsidP="00C80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5669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 4. Организация отдыха и досуга учащихся:</w:t>
      </w:r>
    </w:p>
    <w:p w:rsidR="001D752B" w:rsidRPr="00C80042" w:rsidRDefault="001D752B" w:rsidP="00C80042">
      <w:pPr>
        <w:pStyle w:val="a6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80042">
        <w:rPr>
          <w:rFonts w:ascii="Times New Roman" w:eastAsia="Times New Roman" w:hAnsi="Times New Roman" w:cs="Times New Roman"/>
          <w:sz w:val="30"/>
          <w:szCs w:val="30"/>
          <w:lang w:eastAsia="ru-RU"/>
        </w:rPr>
        <w:t>содействие в организации и проведении культурно-массовых м</w:t>
      </w:r>
      <w:r w:rsidR="00C80042">
        <w:rPr>
          <w:rFonts w:ascii="Times New Roman" w:eastAsia="Times New Roman" w:hAnsi="Times New Roman" w:cs="Times New Roman"/>
          <w:sz w:val="30"/>
          <w:szCs w:val="30"/>
          <w:lang w:eastAsia="ru-RU"/>
        </w:rPr>
        <w:t>ероприятий и досуга в общежитии.</w:t>
      </w:r>
    </w:p>
    <w:p w:rsidR="001D752B" w:rsidRPr="00C05669" w:rsidRDefault="001D752B" w:rsidP="00C80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5669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5. Социально-правовая поддержка учащихся:</w:t>
      </w:r>
    </w:p>
    <w:p w:rsidR="001D752B" w:rsidRPr="00C80042" w:rsidRDefault="006E7599" w:rsidP="00C80042">
      <w:pPr>
        <w:pStyle w:val="a6"/>
        <w:numPr>
          <w:ilvl w:val="1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800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стие </w:t>
      </w:r>
      <w:r w:rsidR="001D752B" w:rsidRPr="00C80042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зрешении конфликтных ситуаций, возникающих между учащимися;</w:t>
      </w:r>
    </w:p>
    <w:p w:rsidR="001D752B" w:rsidRPr="00C80042" w:rsidRDefault="001D752B" w:rsidP="00C80042">
      <w:pPr>
        <w:pStyle w:val="a6"/>
        <w:numPr>
          <w:ilvl w:val="1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80042">
        <w:rPr>
          <w:rFonts w:ascii="Times New Roman" w:eastAsia="Times New Roman" w:hAnsi="Times New Roman" w:cs="Times New Roman"/>
          <w:sz w:val="30"/>
          <w:szCs w:val="30"/>
          <w:lang w:eastAsia="ru-RU"/>
        </w:rPr>
        <w:t>координация взаимоотношений между учащимися и администрацией колледжа;</w:t>
      </w:r>
    </w:p>
    <w:p w:rsidR="001D752B" w:rsidRPr="00C80042" w:rsidRDefault="001D752B" w:rsidP="00C80042">
      <w:pPr>
        <w:pStyle w:val="a6"/>
        <w:numPr>
          <w:ilvl w:val="1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80042">
        <w:rPr>
          <w:rFonts w:ascii="Times New Roman" w:eastAsia="Times New Roman" w:hAnsi="Times New Roman" w:cs="Times New Roman"/>
          <w:sz w:val="30"/>
          <w:szCs w:val="30"/>
          <w:lang w:eastAsia="ru-RU"/>
        </w:rPr>
        <w:t>внесение предложений относительного дисциплинарного воздействия к нарушителям правил проживания в общежитии.</w:t>
      </w:r>
    </w:p>
    <w:p w:rsidR="001D752B" w:rsidRPr="00C05669" w:rsidRDefault="00301E56" w:rsidP="00C80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6. Информационно-ор</w:t>
      </w:r>
      <w:r w:rsidR="00BC5C76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анизационная</w:t>
      </w:r>
      <w:r w:rsidR="001D752B" w:rsidRPr="00C05669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работа</w:t>
      </w:r>
      <w:r w:rsidR="001D752B" w:rsidRPr="00C05669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1D752B" w:rsidRPr="00C80042" w:rsidRDefault="001D752B" w:rsidP="00C80042">
      <w:pPr>
        <w:pStyle w:val="a6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80042">
        <w:rPr>
          <w:rFonts w:ascii="Times New Roman" w:eastAsia="Times New Roman" w:hAnsi="Times New Roman" w:cs="Times New Roman"/>
          <w:sz w:val="30"/>
          <w:szCs w:val="30"/>
          <w:lang w:eastAsia="ru-RU"/>
        </w:rPr>
        <w:t>освещение событий, происходящих в общежитии и колледже;</w:t>
      </w:r>
    </w:p>
    <w:p w:rsidR="00921BE7" w:rsidRDefault="001D752B" w:rsidP="00C80042">
      <w:pPr>
        <w:pStyle w:val="a6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80042">
        <w:rPr>
          <w:rFonts w:ascii="Times New Roman" w:eastAsia="Times New Roman" w:hAnsi="Times New Roman" w:cs="Times New Roman"/>
          <w:sz w:val="30"/>
          <w:szCs w:val="30"/>
          <w:lang w:eastAsia="ru-RU"/>
        </w:rPr>
        <w:t>обновление материалов на информационных стендах.</w:t>
      </w:r>
    </w:p>
    <w:p w:rsidR="00C80042" w:rsidRPr="00C80042" w:rsidRDefault="00C80042" w:rsidP="00C80042">
      <w:pPr>
        <w:pStyle w:val="a6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76"/>
        <w:gridCol w:w="4239"/>
        <w:gridCol w:w="2129"/>
        <w:gridCol w:w="2348"/>
      </w:tblGrid>
      <w:tr w:rsidR="00921BE7" w:rsidRPr="0040398D" w:rsidTr="00943B5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BE7" w:rsidRPr="0040398D" w:rsidRDefault="00921BE7" w:rsidP="00921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  <w:r w:rsidRPr="0040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 xml:space="preserve">п/п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BE7" w:rsidRPr="0040398D" w:rsidRDefault="00921BE7" w:rsidP="0058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звание мероприяти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BE7" w:rsidRPr="0040398D" w:rsidRDefault="00583AD9" w:rsidP="0058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ата провед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BE7" w:rsidRPr="0040398D" w:rsidRDefault="00921BE7" w:rsidP="00921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583AD9" w:rsidRPr="0040398D" w:rsidTr="00C80042"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83AD9" w:rsidRPr="0040398D" w:rsidRDefault="00C80042" w:rsidP="0058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583AD9" w:rsidRPr="0040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 Организационная работа</w:t>
            </w:r>
          </w:p>
        </w:tc>
      </w:tr>
      <w:tr w:rsidR="00921BE7" w:rsidRPr="0040398D" w:rsidTr="00943B5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BE7" w:rsidRPr="0040398D" w:rsidRDefault="00921BE7" w:rsidP="00921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. </w:t>
            </w:r>
            <w:r w:rsidR="00C80042"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BE7" w:rsidRPr="0040398D" w:rsidRDefault="00921BE7" w:rsidP="00921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знакомление учащ</w:t>
            </w:r>
            <w:r w:rsidR="00B4306D"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хся </w:t>
            </w:r>
            <w:r w:rsidR="00310BFC"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курса с Правилами внутреннего </w:t>
            </w:r>
            <w:r w:rsidR="00B4306D"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порядка. </w:t>
            </w: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ожением о пропускном режиме в</w:t>
            </w: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бщежитии, против</w:t>
            </w:r>
            <w:r w:rsidR="00C80042"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ожарной</w:t>
            </w:r>
            <w:r w:rsidR="00C80042"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техникой безопасност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BE7" w:rsidRPr="0040398D" w:rsidRDefault="00C80042" w:rsidP="00C8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BE7" w:rsidRPr="0040398D" w:rsidRDefault="00921BE7" w:rsidP="00921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</w:t>
            </w: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овета</w:t>
            </w: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бщежития</w:t>
            </w:r>
          </w:p>
        </w:tc>
      </w:tr>
      <w:tr w:rsidR="00921BE7" w:rsidRPr="0040398D" w:rsidTr="00943B5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BE7" w:rsidRPr="0040398D" w:rsidRDefault="00C80042" w:rsidP="00921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BE7" w:rsidRPr="0040398D" w:rsidRDefault="00921BE7" w:rsidP="00921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ыборы старост блоков и этажей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BE7" w:rsidRPr="0040398D" w:rsidRDefault="007B7C6D" w:rsidP="0040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8.09.202</w:t>
            </w:r>
            <w:r w:rsidR="001628CF" w:rsidRPr="004039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BE7" w:rsidRPr="0040398D" w:rsidRDefault="00921BE7" w:rsidP="00921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</w:t>
            </w: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едседателя</w:t>
            </w: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овета</w:t>
            </w: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бщежития</w:t>
            </w:r>
          </w:p>
        </w:tc>
      </w:tr>
      <w:tr w:rsidR="00921BE7" w:rsidRPr="0040398D" w:rsidTr="00943B5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BE7" w:rsidRPr="0040398D" w:rsidRDefault="00C80042" w:rsidP="00921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BE7" w:rsidRPr="0040398D" w:rsidRDefault="00921BE7" w:rsidP="00921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ре</w:t>
            </w:r>
            <w:r w:rsidR="00310BFC"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тировка списков в соответствии </w:t>
            </w: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живания по комнатам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BE7" w:rsidRPr="0040398D" w:rsidRDefault="00C80042" w:rsidP="00921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 </w:t>
            </w:r>
            <w:r w:rsidR="007B7C6D"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9.20</w:t>
            </w:r>
            <w:r w:rsidR="001628CF"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BE7" w:rsidRPr="0040398D" w:rsidRDefault="00921BE7" w:rsidP="00921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</w:t>
            </w: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едседателя</w:t>
            </w: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овета</w:t>
            </w: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бщежития</w:t>
            </w:r>
          </w:p>
        </w:tc>
      </w:tr>
      <w:tr w:rsidR="00921BE7" w:rsidRPr="0040398D" w:rsidTr="00943B5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BE7" w:rsidRPr="0040398D" w:rsidRDefault="00C80042" w:rsidP="00921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.</w:t>
            </w:r>
            <w:r w:rsidR="00921BE7"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BE7" w:rsidRPr="0040398D" w:rsidRDefault="00921BE7" w:rsidP="00921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тно-выборное собрание учащихся.</w:t>
            </w: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Выборы нового</w:t>
            </w:r>
            <w:r w:rsidR="00C80042"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става органов</w:t>
            </w:r>
            <w:r w:rsidR="00C80042"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амоуправл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BE7" w:rsidRPr="0040398D" w:rsidRDefault="00C80042" w:rsidP="00921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 </w:t>
            </w:r>
            <w:r w:rsidR="001628CF"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</w:t>
            </w:r>
            <w:r w:rsidR="007B7C6D"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09.202</w:t>
            </w:r>
            <w:r w:rsidR="001628CF"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BE7" w:rsidRPr="0040398D" w:rsidRDefault="00921BE7" w:rsidP="00921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</w:t>
            </w: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овета</w:t>
            </w: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бщежития</w:t>
            </w:r>
          </w:p>
        </w:tc>
      </w:tr>
      <w:tr w:rsidR="00921BE7" w:rsidRPr="0040398D" w:rsidTr="00943B5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BE7" w:rsidRPr="0040398D" w:rsidRDefault="00C80042" w:rsidP="00921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BE7" w:rsidRPr="0040398D" w:rsidRDefault="00C80042" w:rsidP="00921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собраний по этажам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BE7" w:rsidRPr="0040398D" w:rsidRDefault="00921BE7" w:rsidP="00C8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</w:t>
            </w: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год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BE7" w:rsidRPr="0040398D" w:rsidRDefault="00921BE7" w:rsidP="00921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ет общежития</w:t>
            </w:r>
          </w:p>
        </w:tc>
      </w:tr>
      <w:tr w:rsidR="00B4306D" w:rsidRPr="0040398D" w:rsidTr="00C80042"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6D" w:rsidRPr="0040398D" w:rsidRDefault="00B73B56" w:rsidP="00B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2</w:t>
            </w:r>
            <w:r w:rsidR="0011351A" w:rsidRPr="0040398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 w:rsidR="00B4306D" w:rsidRPr="0040398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Заседания Совета общежития</w:t>
            </w:r>
          </w:p>
        </w:tc>
      </w:tr>
      <w:tr w:rsidR="00DF3B36" w:rsidRPr="0040398D" w:rsidTr="00943B5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36" w:rsidRPr="0040398D" w:rsidRDefault="00DF3B36" w:rsidP="00DF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36" w:rsidRPr="0040398D" w:rsidRDefault="00DF3B36" w:rsidP="00DF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.Распределение обязанностей между членами Совета общежития. </w:t>
            </w:r>
          </w:p>
          <w:p w:rsidR="00DF3B36" w:rsidRPr="0040398D" w:rsidRDefault="00DF3B36" w:rsidP="00DF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Ознакомление вновь избранных членов Совета общежития с их обязанностями.</w:t>
            </w:r>
          </w:p>
          <w:p w:rsidR="00DF3B36" w:rsidRPr="0040398D" w:rsidRDefault="00DF3B36" w:rsidP="00DF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  <w:r w:rsidR="004D145B"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тверждение плана работы Совета общежит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36" w:rsidRPr="0040398D" w:rsidRDefault="00DF3B36" w:rsidP="00DF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36" w:rsidRPr="0040398D" w:rsidRDefault="00DF3B36" w:rsidP="00DF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</w:t>
            </w: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овета</w:t>
            </w: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бщежития</w:t>
            </w:r>
          </w:p>
        </w:tc>
      </w:tr>
      <w:tr w:rsidR="00DF3B36" w:rsidRPr="0040398D" w:rsidTr="00943B5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36" w:rsidRPr="0040398D" w:rsidRDefault="00DF3B36" w:rsidP="00DF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36" w:rsidRPr="0040398D" w:rsidRDefault="00DF3B36" w:rsidP="00DF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  <w:r w:rsidR="004D145B"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ализ санитарного состояния в блоках за месяц, оказание помощи учащимся 1 курса в наведении порядка в комнате. </w:t>
            </w: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DF3B36" w:rsidRPr="0040398D" w:rsidRDefault="00DF3B36" w:rsidP="00DF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. </w:t>
            </w:r>
            <w:r w:rsidR="004D145B"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суждение положения о смотре-конкурсе «Лучший блок, комната в общежитии»</w:t>
            </w:r>
          </w:p>
          <w:p w:rsidR="00DF3B36" w:rsidRPr="0040398D" w:rsidRDefault="00DF3B36" w:rsidP="00DF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Подведение итогов рейда по проверке режима отбо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36" w:rsidRPr="0040398D" w:rsidRDefault="004D145B" w:rsidP="00DF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36" w:rsidRPr="0040398D" w:rsidRDefault="00DF3B36" w:rsidP="00DF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F3B36" w:rsidRPr="0040398D" w:rsidRDefault="00DF3B36" w:rsidP="00DF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F3B36" w:rsidRPr="0040398D" w:rsidRDefault="00DF3B36" w:rsidP="00DF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тор охраны правопорядка,</w:t>
            </w:r>
          </w:p>
          <w:p w:rsidR="00DF3B36" w:rsidRPr="0040398D" w:rsidRDefault="00DF3B36" w:rsidP="00DF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нитарно-бытовой сектор</w:t>
            </w:r>
          </w:p>
        </w:tc>
      </w:tr>
      <w:tr w:rsidR="00F770EE" w:rsidRPr="0040398D" w:rsidTr="00943B5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EE" w:rsidRPr="0040398D" w:rsidRDefault="00F770EE" w:rsidP="00DF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7923AD"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EE" w:rsidRPr="0040398D" w:rsidRDefault="00283F3C" w:rsidP="0087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  <w:r w:rsidR="00873053"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1214F"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проведении Смотра-конкурса на новогоднее оформление общежития</w:t>
            </w:r>
            <w:r w:rsidR="00873053"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873053" w:rsidRPr="0040398D" w:rsidRDefault="00283F3C" w:rsidP="0087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  <w:r w:rsidR="00873053"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рганизация дежурства по кухне.</w:t>
            </w:r>
          </w:p>
          <w:p w:rsidR="00283F3C" w:rsidRPr="0040398D" w:rsidRDefault="00283F3C" w:rsidP="00873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 Разно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EE" w:rsidRPr="0040398D" w:rsidRDefault="00F770EE" w:rsidP="00DF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EE" w:rsidRPr="0040398D" w:rsidRDefault="00C83C02" w:rsidP="00DF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ьтурно-массовый сектор, санитарно-бытовой сектор</w:t>
            </w:r>
          </w:p>
        </w:tc>
      </w:tr>
      <w:tr w:rsidR="00F770EE" w:rsidRPr="0040398D" w:rsidTr="00943B5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EE" w:rsidRPr="0040398D" w:rsidRDefault="007923AD" w:rsidP="00DF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3" w:rsidRPr="0040398D" w:rsidRDefault="00873053" w:rsidP="00DF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. Анализ работы культурно-массового сектора. </w:t>
            </w:r>
          </w:p>
          <w:p w:rsidR="00F770EE" w:rsidRPr="0040398D" w:rsidRDefault="00873053" w:rsidP="00DF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Подведение итогов смотра-конкурса на лучший блок, комнату за 1-е полугодие.</w:t>
            </w:r>
          </w:p>
          <w:p w:rsidR="00873053" w:rsidRPr="0040398D" w:rsidRDefault="00873053" w:rsidP="00DF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 Разно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EE" w:rsidRPr="0040398D" w:rsidRDefault="00F770EE" w:rsidP="00DF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053" w:rsidRPr="0040398D" w:rsidRDefault="00873053" w:rsidP="00DF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</w:t>
            </w: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овета</w:t>
            </w: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бщежития</w:t>
            </w:r>
            <w:r w:rsidR="00C83C02"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F770EE" w:rsidRPr="0040398D" w:rsidRDefault="00C83C02" w:rsidP="00DF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="00873053"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ьтурно-массовый сектор</w:t>
            </w:r>
          </w:p>
        </w:tc>
      </w:tr>
      <w:tr w:rsidR="00DF3B36" w:rsidRPr="0040398D" w:rsidTr="00943B5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36" w:rsidRPr="0040398D" w:rsidRDefault="007923AD" w:rsidP="00DF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DF3B36"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36" w:rsidRPr="0040398D" w:rsidRDefault="00DF3B36" w:rsidP="00DF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.Анализ работы сектора охраны правопорядка. Выполнение правил проживания и распорядка дня учащимися. </w:t>
            </w:r>
          </w:p>
          <w:p w:rsidR="00DF3B36" w:rsidRPr="0040398D" w:rsidRDefault="00DF3B36" w:rsidP="00DF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Итоги санитарного состояния комнат за декабрь месяц.</w:t>
            </w:r>
          </w:p>
          <w:p w:rsidR="00DF3B36" w:rsidRPr="0040398D" w:rsidRDefault="00DF3B36" w:rsidP="00DF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. </w:t>
            </w:r>
            <w:r w:rsidR="00873053"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но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36" w:rsidRPr="0040398D" w:rsidRDefault="00DF3B36" w:rsidP="004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36" w:rsidRPr="0040398D" w:rsidRDefault="00DF3B36" w:rsidP="00DF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тор охраны правопорядка,</w:t>
            </w:r>
          </w:p>
          <w:p w:rsidR="00DF3B36" w:rsidRPr="0040398D" w:rsidRDefault="00DF3B36" w:rsidP="00DF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нитарно-бытовой сектор</w:t>
            </w:r>
          </w:p>
        </w:tc>
      </w:tr>
      <w:tr w:rsidR="00DF3B36" w:rsidRPr="0040398D" w:rsidTr="00943B5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36" w:rsidRPr="0040398D" w:rsidRDefault="007923AD" w:rsidP="00DF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DF3B36"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36" w:rsidRPr="0040398D" w:rsidRDefault="00DF3B36" w:rsidP="00DF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Подведение итогов работы спортивного сектора в общежитии.</w:t>
            </w:r>
          </w:p>
          <w:p w:rsidR="00DF3B36" w:rsidRPr="0040398D" w:rsidRDefault="00DF3B36" w:rsidP="00DF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Подготовка к праздник</w:t>
            </w:r>
            <w:r w:rsidR="00E431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нь защитника Отечеств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36" w:rsidRPr="0040398D" w:rsidRDefault="00DF3B36" w:rsidP="004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36" w:rsidRPr="0040398D" w:rsidRDefault="00DF3B36" w:rsidP="00DF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ртивный сектор, культурно-массовый сектор</w:t>
            </w:r>
          </w:p>
        </w:tc>
      </w:tr>
      <w:tr w:rsidR="00DF3B36" w:rsidRPr="0040398D" w:rsidTr="00943B5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36" w:rsidRPr="0040398D" w:rsidRDefault="007923AD" w:rsidP="00DF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DF3B36"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36" w:rsidRPr="0040398D" w:rsidRDefault="00DF3B36" w:rsidP="00DF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О профилактике правонарушений учащимися, проживающих в общежитии.</w:t>
            </w:r>
          </w:p>
          <w:p w:rsidR="00DF3B36" w:rsidRPr="0040398D" w:rsidRDefault="00734B71" w:rsidP="00DF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DF3B36"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азно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36" w:rsidRPr="0040398D" w:rsidRDefault="00DF3B36" w:rsidP="0087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36" w:rsidRPr="0040398D" w:rsidRDefault="00DF3B36" w:rsidP="00DF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тор охраны правопорядка,</w:t>
            </w:r>
          </w:p>
          <w:p w:rsidR="00DF3B36" w:rsidRPr="0040398D" w:rsidRDefault="00DF3B36" w:rsidP="00DF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онно-организационный сектор</w:t>
            </w:r>
          </w:p>
        </w:tc>
      </w:tr>
      <w:tr w:rsidR="00DF3B36" w:rsidRPr="0040398D" w:rsidTr="00943B5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36" w:rsidRPr="0040398D" w:rsidRDefault="007923AD" w:rsidP="00DF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DF3B36"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36" w:rsidRPr="0040398D" w:rsidRDefault="00DF3B36" w:rsidP="00DF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Политика государства о здоровой нации.</w:t>
            </w:r>
          </w:p>
          <w:p w:rsidR="00DF3B36" w:rsidRPr="0040398D" w:rsidRDefault="00DF3B36" w:rsidP="00DF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. Подготовка к празднику </w:t>
            </w:r>
            <w:r w:rsidR="007D194B"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 Дню </w:t>
            </w: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беды.</w:t>
            </w:r>
          </w:p>
          <w:p w:rsidR="00DF3B36" w:rsidRPr="0040398D" w:rsidRDefault="00DF3B36" w:rsidP="00DF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 Разно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36" w:rsidRPr="0040398D" w:rsidRDefault="00DF3B36" w:rsidP="0087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36" w:rsidRPr="0040398D" w:rsidRDefault="00DF3B36" w:rsidP="00DF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онно-организационный сектор, культурно-массовый сектор</w:t>
            </w:r>
          </w:p>
          <w:p w:rsidR="00DF3B36" w:rsidRPr="0040398D" w:rsidRDefault="00DF3B36" w:rsidP="00DF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F3B36" w:rsidRPr="0040398D" w:rsidTr="00943B5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36" w:rsidRPr="0040398D" w:rsidRDefault="007923AD" w:rsidP="00DF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DF3B36"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36" w:rsidRPr="0040398D" w:rsidRDefault="00DF3B36" w:rsidP="00DF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Отчет старост этажей</w:t>
            </w:r>
            <w:r w:rsidR="00873053"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DF3B36" w:rsidRPr="0040398D" w:rsidRDefault="00DF3B36" w:rsidP="00DF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Отчет Совета общежития о проделанной работе.</w:t>
            </w:r>
          </w:p>
          <w:p w:rsidR="00DF3B36" w:rsidRPr="0040398D" w:rsidRDefault="00DF3B36" w:rsidP="00DF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 Подведение итогов смотра-конкурса на лучший блок, комнат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36" w:rsidRPr="0040398D" w:rsidRDefault="00DF3B36" w:rsidP="0087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36" w:rsidRPr="0040398D" w:rsidRDefault="00DF3B36" w:rsidP="00DF3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ет общежития, старосты этажей</w:t>
            </w:r>
          </w:p>
        </w:tc>
      </w:tr>
      <w:tr w:rsidR="00DF3B36" w:rsidRPr="0040398D" w:rsidTr="00C80042"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36" w:rsidRPr="0040398D" w:rsidRDefault="00DF3B36" w:rsidP="00DF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3</w:t>
            </w:r>
            <w:r w:rsidRPr="0040398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 Культурно-массовое направление</w:t>
            </w:r>
          </w:p>
        </w:tc>
      </w:tr>
      <w:tr w:rsidR="007907B7" w:rsidRPr="0040398D" w:rsidTr="00943B5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B7" w:rsidRPr="00D9145A" w:rsidRDefault="007907B7" w:rsidP="007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14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B7" w:rsidRPr="00802E4E" w:rsidRDefault="007907B7" w:rsidP="007907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2E4E">
              <w:rPr>
                <w:rFonts w:ascii="Times New Roman" w:hAnsi="Times New Roman" w:cs="Times New Roman"/>
                <w:sz w:val="26"/>
                <w:szCs w:val="26"/>
              </w:rPr>
              <w:t>Квест «Мы едины, мы непобедимы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B7" w:rsidRPr="0040398D" w:rsidRDefault="00866337" w:rsidP="007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брь 202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B7" w:rsidRPr="0040398D" w:rsidRDefault="007907B7" w:rsidP="007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ьтурно-массовый сектор</w:t>
            </w:r>
          </w:p>
        </w:tc>
      </w:tr>
      <w:tr w:rsidR="00C45477" w:rsidRPr="0040398D" w:rsidTr="00D1609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77" w:rsidRPr="00D9145A" w:rsidRDefault="00C45477" w:rsidP="00C4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14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77" w:rsidRPr="00F937B2" w:rsidRDefault="00C45477" w:rsidP="00C45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7B2">
              <w:rPr>
                <w:rFonts w:ascii="Times New Roman" w:hAnsi="Times New Roman" w:cs="Times New Roman"/>
                <w:sz w:val="26"/>
                <w:szCs w:val="26"/>
              </w:rPr>
              <w:t>Праздничная программа «Ваш праздник сердечным «спасибо» увенчан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77" w:rsidRPr="00F937B2" w:rsidRDefault="00866337" w:rsidP="00C45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202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77" w:rsidRPr="0040398D" w:rsidRDefault="00C45477" w:rsidP="00C4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тор информационно-организационной работы</w:t>
            </w:r>
          </w:p>
        </w:tc>
      </w:tr>
      <w:tr w:rsidR="00C45477" w:rsidRPr="0040398D" w:rsidTr="002F6E8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77" w:rsidRPr="00D9145A" w:rsidRDefault="00C45477" w:rsidP="00C4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14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77" w:rsidRPr="00F937B2" w:rsidRDefault="00C45477" w:rsidP="00C45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7B2">
              <w:rPr>
                <w:rFonts w:ascii="Times New Roman" w:hAnsi="Times New Roman" w:cs="Times New Roman"/>
                <w:sz w:val="26"/>
                <w:szCs w:val="26"/>
              </w:rPr>
              <w:t>Дискуссия «Здоровье и безопасность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77" w:rsidRPr="00F937B2" w:rsidRDefault="00866337" w:rsidP="00C45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77" w:rsidRPr="0040398D" w:rsidRDefault="00C45477" w:rsidP="00C4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ьтурно-массовый сектор</w:t>
            </w:r>
          </w:p>
        </w:tc>
      </w:tr>
      <w:tr w:rsidR="00C45477" w:rsidRPr="0040398D" w:rsidTr="0054555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77" w:rsidRPr="00D9145A" w:rsidRDefault="00C45477" w:rsidP="00C4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14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77" w:rsidRPr="00F937B2" w:rsidRDefault="00C45477" w:rsidP="00C45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7B2">
              <w:rPr>
                <w:rFonts w:ascii="Times New Roman" w:hAnsi="Times New Roman" w:cs="Times New Roman"/>
                <w:sz w:val="26"/>
                <w:szCs w:val="26"/>
              </w:rPr>
              <w:t>Час вопросов и ответов «Безопасная жизнедеятельность в условиях общежития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77" w:rsidRPr="00F937B2" w:rsidRDefault="00866337" w:rsidP="00C45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77" w:rsidRPr="0040398D" w:rsidRDefault="00C45477" w:rsidP="00C4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ьтурно-массовый сектор</w:t>
            </w:r>
          </w:p>
        </w:tc>
      </w:tr>
      <w:tr w:rsidR="00C45477" w:rsidRPr="0040398D" w:rsidTr="00FF311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77" w:rsidRPr="00D9145A" w:rsidRDefault="00C45477" w:rsidP="00C4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14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5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77" w:rsidRPr="00F937B2" w:rsidRDefault="00C45477" w:rsidP="00C45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7B2">
              <w:rPr>
                <w:rFonts w:ascii="Times New Roman" w:hAnsi="Times New Roman" w:cs="Times New Roman"/>
                <w:sz w:val="26"/>
                <w:szCs w:val="26"/>
              </w:rPr>
              <w:t>Игровая программа «Вперед за здоровьем!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77" w:rsidRPr="00F937B2" w:rsidRDefault="00866337" w:rsidP="00C45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202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77" w:rsidRPr="0040398D" w:rsidRDefault="00C45477" w:rsidP="00C4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ьтурно-массовый сектор</w:t>
            </w:r>
          </w:p>
        </w:tc>
      </w:tr>
      <w:tr w:rsidR="00C45477" w:rsidRPr="0040398D" w:rsidTr="001215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77" w:rsidRPr="00D9145A" w:rsidRDefault="00C45477" w:rsidP="00C4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14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6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77" w:rsidRPr="00EE0732" w:rsidRDefault="00C45477" w:rsidP="00C45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0732">
              <w:rPr>
                <w:rFonts w:ascii="Times New Roman" w:hAnsi="Times New Roman" w:cs="Times New Roman"/>
                <w:sz w:val="26"/>
                <w:szCs w:val="26"/>
              </w:rPr>
              <w:t>Ток-шоу «Февральский призыв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77" w:rsidRPr="00EE0732" w:rsidRDefault="00866337" w:rsidP="00C45477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77" w:rsidRPr="0040398D" w:rsidRDefault="00C45477" w:rsidP="00C4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ртивный сектор</w:t>
            </w:r>
          </w:p>
        </w:tc>
      </w:tr>
      <w:tr w:rsidR="00AF769F" w:rsidRPr="0040398D" w:rsidTr="0016186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D9145A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14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7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9F" w:rsidRPr="00F937B2" w:rsidRDefault="00AF769F" w:rsidP="00AF7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7B2">
              <w:rPr>
                <w:rFonts w:ascii="Times New Roman" w:hAnsi="Times New Roman" w:cs="Times New Roman"/>
                <w:sz w:val="26"/>
                <w:szCs w:val="26"/>
              </w:rPr>
              <w:t>Конкурсно-игровая программа «Веселая маслениц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9F" w:rsidRPr="00F937B2" w:rsidRDefault="00AF769F" w:rsidP="00AF7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7B2">
              <w:rPr>
                <w:rFonts w:ascii="Times New Roman" w:hAnsi="Times New Roman" w:cs="Times New Roman"/>
                <w:sz w:val="26"/>
                <w:szCs w:val="26"/>
              </w:rPr>
              <w:t>24.02.202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ьтурно-массовый сектор</w:t>
            </w:r>
          </w:p>
        </w:tc>
      </w:tr>
      <w:tr w:rsidR="00AF769F" w:rsidRPr="0040398D" w:rsidTr="00C40C0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D9145A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14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8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9F" w:rsidRPr="00F937B2" w:rsidRDefault="00AF769F" w:rsidP="00AF7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7B2">
              <w:rPr>
                <w:rFonts w:ascii="Times New Roman" w:hAnsi="Times New Roman" w:cs="Times New Roman"/>
                <w:sz w:val="26"/>
                <w:szCs w:val="26"/>
              </w:rPr>
              <w:t>Празднично-развлекательная программа «Праздник весны, цветов и любви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9F" w:rsidRPr="00F937B2" w:rsidRDefault="00AF769F" w:rsidP="00AF7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7B2">
              <w:rPr>
                <w:rFonts w:ascii="Times New Roman" w:hAnsi="Times New Roman" w:cs="Times New Roman"/>
                <w:sz w:val="26"/>
                <w:szCs w:val="26"/>
              </w:rPr>
              <w:t>07.03.202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ьтурно-массовый сектор</w:t>
            </w:r>
          </w:p>
        </w:tc>
      </w:tr>
      <w:tr w:rsidR="00AF769F" w:rsidRPr="0040398D" w:rsidTr="002B374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D9145A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14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9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9F" w:rsidRPr="00F937B2" w:rsidRDefault="00AF769F" w:rsidP="00AF7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7B2">
              <w:rPr>
                <w:rFonts w:ascii="Times New Roman" w:hAnsi="Times New Roman" w:cs="Times New Roman"/>
                <w:sz w:val="26"/>
                <w:szCs w:val="26"/>
              </w:rPr>
              <w:t>Творческая мастерская «Пасхальное чудо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9F" w:rsidRPr="00F937B2" w:rsidRDefault="00AF769F" w:rsidP="00AF7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7B2">
              <w:rPr>
                <w:rFonts w:ascii="Times New Roman" w:hAnsi="Times New Roman" w:cs="Times New Roman"/>
                <w:sz w:val="26"/>
                <w:szCs w:val="26"/>
              </w:rPr>
              <w:t>13.04.202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ьтурно-массовый сектор</w:t>
            </w:r>
          </w:p>
        </w:tc>
      </w:tr>
      <w:tr w:rsidR="00AF769F" w:rsidRPr="0040398D" w:rsidTr="008F7C1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D9145A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914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0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9F" w:rsidRPr="00802E4E" w:rsidRDefault="00AF769F" w:rsidP="00AF7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2E4E">
              <w:rPr>
                <w:rFonts w:ascii="Times New Roman" w:hAnsi="Times New Roman" w:cs="Times New Roman"/>
                <w:sz w:val="26"/>
                <w:szCs w:val="26"/>
              </w:rPr>
              <w:t>Исторический квест «Путь к Победе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9F" w:rsidRPr="00802E4E" w:rsidRDefault="00AF769F" w:rsidP="00AF7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2E4E">
              <w:rPr>
                <w:rFonts w:ascii="Times New Roman" w:hAnsi="Times New Roman" w:cs="Times New Roman"/>
                <w:sz w:val="26"/>
                <w:szCs w:val="26"/>
              </w:rPr>
              <w:t>04.05.202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ьтурно-массовый сектор</w:t>
            </w:r>
          </w:p>
        </w:tc>
      </w:tr>
      <w:tr w:rsidR="00AF769F" w:rsidRPr="0040398D" w:rsidTr="00C80042"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. Спортивно-оздоровительное направление</w:t>
            </w:r>
          </w:p>
        </w:tc>
      </w:tr>
      <w:tr w:rsidR="00AF769F" w:rsidRPr="0040398D" w:rsidTr="00943B5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явление интересов учащихся, проживающих в общежитии, в сфере спорта и физической культур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брь, октябрь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ртивный сектор</w:t>
            </w:r>
          </w:p>
        </w:tc>
      </w:tr>
      <w:tr w:rsidR="00AF769F" w:rsidRPr="0040398D" w:rsidTr="007E136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9F" w:rsidRPr="00F937B2" w:rsidRDefault="00AF769F" w:rsidP="00AF7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7B2">
              <w:rPr>
                <w:rFonts w:ascii="Times New Roman" w:hAnsi="Times New Roman" w:cs="Times New Roman"/>
                <w:sz w:val="26"/>
                <w:szCs w:val="26"/>
              </w:rPr>
              <w:t>Вечер настольных игр «Простые правил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9F" w:rsidRPr="00F937B2" w:rsidRDefault="00AF769F" w:rsidP="00AF7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7B2">
              <w:rPr>
                <w:rFonts w:ascii="Times New Roman" w:hAnsi="Times New Roman" w:cs="Times New Roman"/>
                <w:sz w:val="26"/>
                <w:szCs w:val="26"/>
              </w:rPr>
              <w:t>19.01.202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ртивный сектор</w:t>
            </w:r>
          </w:p>
        </w:tc>
      </w:tr>
      <w:tr w:rsidR="00AF769F" w:rsidRPr="0040398D" w:rsidTr="006103B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9F" w:rsidRPr="00F937B2" w:rsidRDefault="00AF769F" w:rsidP="00AF7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7B2">
              <w:rPr>
                <w:rFonts w:ascii="Times New Roman" w:hAnsi="Times New Roman" w:cs="Times New Roman"/>
                <w:sz w:val="26"/>
                <w:szCs w:val="26"/>
              </w:rPr>
              <w:t>Шахматный турнир «Время быть вместе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9F" w:rsidRPr="00F937B2" w:rsidRDefault="00AF769F" w:rsidP="00AF7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7B2">
              <w:rPr>
                <w:rFonts w:ascii="Times New Roman" w:hAnsi="Times New Roman" w:cs="Times New Roman"/>
                <w:sz w:val="26"/>
                <w:szCs w:val="26"/>
              </w:rPr>
              <w:t>23.03.202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ртивный сектор</w:t>
            </w:r>
          </w:p>
        </w:tc>
      </w:tr>
      <w:tr w:rsidR="00AF769F" w:rsidRPr="0040398D" w:rsidTr="00C80042"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. Санитарно-бытовое направление</w:t>
            </w:r>
          </w:p>
        </w:tc>
      </w:tr>
      <w:tr w:rsidR="00AF769F" w:rsidRPr="0040398D" w:rsidTr="00943B5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рка общего порядка на этажах и в жилых блоках:</w:t>
            </w:r>
          </w:p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санитарное состояние,</w:t>
            </w:r>
          </w:p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выполнение правил пожарной безопасности,</w:t>
            </w:r>
          </w:p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роверка жилищно-бытового состояния комна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нитарно-бытовой сектор</w:t>
            </w:r>
          </w:p>
        </w:tc>
      </w:tr>
      <w:tr w:rsidR="00AF769F" w:rsidRPr="0040398D" w:rsidTr="00943B5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самообслужива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ста блока</w:t>
            </w:r>
          </w:p>
        </w:tc>
      </w:tr>
      <w:tr w:rsidR="00AF769F" w:rsidRPr="0040398D" w:rsidTr="00943B5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и контроль генеральных уборок этажа (согласно графику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емесячно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ста этажа</w:t>
            </w:r>
          </w:p>
        </w:tc>
      </w:tr>
      <w:tr w:rsidR="00AF769F" w:rsidRPr="0040398D" w:rsidTr="00943B5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и контроль генеральных уборок в блоках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енедельно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ста блока</w:t>
            </w:r>
          </w:p>
        </w:tc>
      </w:tr>
      <w:tr w:rsidR="00AF769F" w:rsidRPr="0040398D" w:rsidTr="00943B5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5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ботник по уборке территории, прилегающей к общежитию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ва раза в год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нитарно-бытовой сектор</w:t>
            </w:r>
          </w:p>
        </w:tc>
      </w:tr>
      <w:tr w:rsidR="00AF769F" w:rsidRPr="0040398D" w:rsidTr="00943B5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6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и контроль дежурств по кухне с целью поддержания порядк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нитарно-бытовой сектор</w:t>
            </w:r>
          </w:p>
        </w:tc>
      </w:tr>
      <w:tr w:rsidR="00AF769F" w:rsidRPr="0040398D" w:rsidTr="00943B5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7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 за сохранностью материальных ценностей и имущества общежития, находящихся в пользовании проживающих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нитарно-бытовой сектор</w:t>
            </w:r>
          </w:p>
        </w:tc>
      </w:tr>
      <w:tr w:rsidR="00AF769F" w:rsidRPr="0040398D" w:rsidTr="00943B5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8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смотра-конкурса на «Лучшая комната, блок в общежитии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нитарно-бытовой сектор</w:t>
            </w:r>
          </w:p>
        </w:tc>
      </w:tr>
      <w:tr w:rsidR="00AF769F" w:rsidRPr="0040398D" w:rsidTr="008A1C4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9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9F" w:rsidRPr="00F937B2" w:rsidRDefault="00AF769F" w:rsidP="005A7DE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37B2">
              <w:rPr>
                <w:rFonts w:ascii="Times New Roman" w:hAnsi="Times New Roman" w:cs="Times New Roman"/>
                <w:sz w:val="26"/>
                <w:szCs w:val="26"/>
              </w:rPr>
              <w:t>Мастер-класс «Поддерживаем порядок вместе».</w:t>
            </w:r>
          </w:p>
          <w:p w:rsidR="00AF769F" w:rsidRPr="00F937B2" w:rsidRDefault="00AF769F" w:rsidP="005A7DE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37B2">
              <w:rPr>
                <w:rFonts w:ascii="Times New Roman" w:hAnsi="Times New Roman" w:cs="Times New Roman"/>
                <w:sz w:val="26"/>
                <w:szCs w:val="26"/>
              </w:rPr>
              <w:t>Акции «Дорогой единства и чистоты», «Экономия и бережливость», «Общежитие-наш дом, наведем порядок в нем», «В чистоте жить, здоровым быть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9F" w:rsidRPr="00F937B2" w:rsidRDefault="00AF769F" w:rsidP="00AF7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7B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нитарно-бытовой сектор</w:t>
            </w:r>
          </w:p>
        </w:tc>
      </w:tr>
      <w:tr w:rsidR="00AF769F" w:rsidRPr="0040398D" w:rsidTr="00C80042"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. Информационное направление</w:t>
            </w:r>
          </w:p>
        </w:tc>
      </w:tr>
      <w:tr w:rsidR="00AF769F" w:rsidRPr="0040398D" w:rsidTr="00943B5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ормление стенда «Совет общежития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тор информационно-организационной работы</w:t>
            </w:r>
          </w:p>
        </w:tc>
      </w:tr>
      <w:tr w:rsidR="00AF769F" w:rsidRPr="0040398D" w:rsidTr="00943B5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новление информационных стендов на этажах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тор информационно-организационной работы</w:t>
            </w:r>
          </w:p>
        </w:tc>
      </w:tr>
      <w:tr w:rsidR="00AF769F" w:rsidRPr="0040398D" w:rsidTr="00943B5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ормление поздравительных листов с днем рожд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тор информационно-организационной работы</w:t>
            </w:r>
          </w:p>
        </w:tc>
      </w:tr>
      <w:tr w:rsidR="00AF769F" w:rsidRPr="0040398D" w:rsidTr="00C80042"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. Направление сектора правопорядка</w:t>
            </w:r>
          </w:p>
        </w:tc>
      </w:tr>
      <w:tr w:rsidR="00AF769F" w:rsidRPr="0040398D" w:rsidTr="00943B5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инструктажа с учащимися по правилам пользования электроплитам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ста этажа</w:t>
            </w:r>
          </w:p>
        </w:tc>
      </w:tr>
      <w:tr w:rsidR="00AF769F" w:rsidRPr="0040398D" w:rsidTr="00943B5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инструктажа по правилам пожарной безопасности и ознакомление с планом эвакуаци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нтябрь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тор охраны правопорядка</w:t>
            </w:r>
          </w:p>
        </w:tc>
      </w:tr>
      <w:tr w:rsidR="00AF769F" w:rsidRPr="0040398D" w:rsidTr="00943B5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 над соблюдением требований противопожарной безопасност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жедневно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тор охраны правопорядка</w:t>
            </w:r>
          </w:p>
        </w:tc>
      </w:tr>
      <w:tr w:rsidR="00AF769F" w:rsidRPr="0040398D" w:rsidTr="00943B5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дежурств по кухн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оста этажа</w:t>
            </w:r>
          </w:p>
        </w:tc>
      </w:tr>
      <w:tr w:rsidR="00AF769F" w:rsidRPr="0040398D" w:rsidTr="00943B5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5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дежурств на вечерах отдыха и проводимых мероприятиях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9F" w:rsidRPr="0040398D" w:rsidRDefault="00AF769F" w:rsidP="00AF7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39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тор охраны правопорядка</w:t>
            </w:r>
          </w:p>
        </w:tc>
      </w:tr>
    </w:tbl>
    <w:p w:rsidR="00E32F17" w:rsidRPr="0040398D" w:rsidRDefault="00E32F17" w:rsidP="00921B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32F17" w:rsidRPr="0040398D" w:rsidRDefault="00A105CB" w:rsidP="00921B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398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25F0C" w:rsidRPr="0040398D">
        <w:rPr>
          <w:rFonts w:ascii="Times New Roman" w:hAnsi="Times New Roman" w:cs="Times New Roman"/>
          <w:color w:val="000000"/>
          <w:sz w:val="28"/>
          <w:szCs w:val="28"/>
        </w:rPr>
        <w:t>редседател</w:t>
      </w:r>
      <w:r w:rsidRPr="0040398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525F0C" w:rsidRPr="0040398D">
        <w:rPr>
          <w:rFonts w:ascii="Times New Roman" w:hAnsi="Times New Roman" w:cs="Times New Roman"/>
          <w:color w:val="000000"/>
          <w:sz w:val="28"/>
          <w:szCs w:val="28"/>
        </w:rPr>
        <w:t xml:space="preserve"> Совета общежития                                  </w:t>
      </w:r>
      <w:r w:rsidR="000668CD" w:rsidRPr="0040398D">
        <w:rPr>
          <w:rFonts w:ascii="Times New Roman" w:hAnsi="Times New Roman" w:cs="Times New Roman"/>
          <w:color w:val="000000"/>
          <w:sz w:val="28"/>
          <w:szCs w:val="28"/>
        </w:rPr>
        <w:t>М.Володько</w:t>
      </w:r>
    </w:p>
    <w:p w:rsidR="00E32F17" w:rsidRPr="00C80042" w:rsidRDefault="00E32F17" w:rsidP="00921B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2F17" w:rsidRPr="00C80042" w:rsidRDefault="00E32F17" w:rsidP="00921B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2F17" w:rsidRDefault="00E32F17" w:rsidP="00921B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32F17" w:rsidRDefault="00E32F17" w:rsidP="00921B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32F17" w:rsidRDefault="00E32F17" w:rsidP="00921B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32F17" w:rsidRDefault="00E32F17" w:rsidP="0040398D">
      <w:pPr>
        <w:shd w:val="clear" w:color="auto" w:fill="FFFFFF"/>
        <w:spacing w:after="0" w:line="240" w:lineRule="auto"/>
        <w:ind w:left="-567" w:right="283"/>
        <w:rPr>
          <w:rFonts w:ascii="Times New Roman" w:hAnsi="Times New Roman" w:cs="Times New Roman"/>
          <w:color w:val="000000"/>
          <w:sz w:val="26"/>
          <w:szCs w:val="26"/>
        </w:rPr>
      </w:pPr>
    </w:p>
    <w:p w:rsidR="00E32F17" w:rsidRDefault="00E32F17" w:rsidP="00921B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32F17" w:rsidRDefault="00E32F17" w:rsidP="00921B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32F17" w:rsidRDefault="00E32F17" w:rsidP="00921B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32F17" w:rsidRDefault="00E32F17" w:rsidP="00921B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32F17" w:rsidRDefault="00E32F17" w:rsidP="00921B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32F17" w:rsidRDefault="00E32F17" w:rsidP="00921B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32F17" w:rsidRDefault="00E32F17" w:rsidP="00921B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32F17" w:rsidRDefault="00E32F17" w:rsidP="00921B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32F17" w:rsidRDefault="00E32F17" w:rsidP="00921B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32F17" w:rsidRDefault="00E32F17" w:rsidP="00921B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32F17" w:rsidRDefault="00E32F17" w:rsidP="00921B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32F17" w:rsidRDefault="00E32F17" w:rsidP="00921B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32F17" w:rsidRDefault="00E32F17" w:rsidP="00921B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32F17" w:rsidRDefault="00E32F17" w:rsidP="00921B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32F17" w:rsidRDefault="00E32F17" w:rsidP="00921B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32F17" w:rsidRDefault="00E32F17" w:rsidP="00921B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32F17" w:rsidRDefault="00E32F17" w:rsidP="00921B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32F17" w:rsidRDefault="00E32F17" w:rsidP="00921B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32F17" w:rsidRDefault="00E32F17" w:rsidP="00921B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32F17" w:rsidRDefault="00E32F17" w:rsidP="00921B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32F17" w:rsidRDefault="00E32F17" w:rsidP="00921B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32F17" w:rsidRDefault="00E32F17" w:rsidP="00921B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32F17" w:rsidRDefault="00E32F17" w:rsidP="00921B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32F17" w:rsidRDefault="00E32F17" w:rsidP="00921B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32F17" w:rsidRDefault="00E32F17" w:rsidP="00921B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32F17" w:rsidRDefault="00E32F17" w:rsidP="00921B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32F17" w:rsidRDefault="00E32F17" w:rsidP="00921B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32F17" w:rsidRPr="00325C92" w:rsidRDefault="00E32F17" w:rsidP="00921B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21BE7" w:rsidRPr="00325C92" w:rsidRDefault="00921BE7" w:rsidP="00921B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21BE7" w:rsidRPr="00325C92" w:rsidRDefault="00921BE7" w:rsidP="00921BE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31320" w:rsidRPr="007410B7" w:rsidRDefault="00431320" w:rsidP="00EB26C3">
      <w:pPr>
        <w:rPr>
          <w:rFonts w:ascii="Times New Roman" w:hAnsi="Times New Roman" w:cs="Times New Roman"/>
          <w:sz w:val="26"/>
          <w:szCs w:val="26"/>
        </w:rPr>
      </w:pPr>
    </w:p>
    <w:p w:rsidR="004B23E6" w:rsidRPr="007410B7" w:rsidRDefault="004B23E6" w:rsidP="00EB26C3">
      <w:pPr>
        <w:rPr>
          <w:rFonts w:ascii="Times New Roman" w:hAnsi="Times New Roman" w:cs="Times New Roman"/>
          <w:sz w:val="26"/>
          <w:szCs w:val="26"/>
        </w:rPr>
      </w:pPr>
    </w:p>
    <w:p w:rsidR="004B23E6" w:rsidRPr="00EB26C3" w:rsidRDefault="004B23E6" w:rsidP="00EB26C3">
      <w:pPr>
        <w:rPr>
          <w:rFonts w:ascii="Times New Roman" w:hAnsi="Times New Roman" w:cs="Times New Roman"/>
          <w:sz w:val="24"/>
          <w:szCs w:val="24"/>
        </w:rPr>
      </w:pPr>
    </w:p>
    <w:sectPr w:rsidR="004B23E6" w:rsidRPr="00EB2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859" w:rsidRDefault="00DC6859" w:rsidP="004B23E6">
      <w:pPr>
        <w:spacing w:after="0" w:line="240" w:lineRule="auto"/>
      </w:pPr>
      <w:r>
        <w:separator/>
      </w:r>
    </w:p>
  </w:endnote>
  <w:endnote w:type="continuationSeparator" w:id="0">
    <w:p w:rsidR="00DC6859" w:rsidRDefault="00DC6859" w:rsidP="004B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859" w:rsidRDefault="00DC6859" w:rsidP="004B23E6">
      <w:pPr>
        <w:spacing w:after="0" w:line="240" w:lineRule="auto"/>
      </w:pPr>
      <w:r>
        <w:separator/>
      </w:r>
    </w:p>
  </w:footnote>
  <w:footnote w:type="continuationSeparator" w:id="0">
    <w:p w:rsidR="00DC6859" w:rsidRDefault="00DC6859" w:rsidP="004B2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A1892"/>
    <w:multiLevelType w:val="multilevel"/>
    <w:tmpl w:val="9484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C4FE0"/>
    <w:multiLevelType w:val="hybridMultilevel"/>
    <w:tmpl w:val="C6BE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64726"/>
    <w:multiLevelType w:val="multilevel"/>
    <w:tmpl w:val="67301692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73C7C6A"/>
    <w:multiLevelType w:val="multilevel"/>
    <w:tmpl w:val="AA62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F2CF9"/>
    <w:multiLevelType w:val="hybridMultilevel"/>
    <w:tmpl w:val="F522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D6855"/>
    <w:multiLevelType w:val="multilevel"/>
    <w:tmpl w:val="827E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2F09BE"/>
    <w:multiLevelType w:val="multilevel"/>
    <w:tmpl w:val="EACE7B10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C7A6D35"/>
    <w:multiLevelType w:val="multilevel"/>
    <w:tmpl w:val="B06CC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401A40"/>
    <w:multiLevelType w:val="hybridMultilevel"/>
    <w:tmpl w:val="5DDE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82668"/>
    <w:multiLevelType w:val="multilevel"/>
    <w:tmpl w:val="37D660A0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5BD95314"/>
    <w:multiLevelType w:val="multilevel"/>
    <w:tmpl w:val="BE9A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BC4324"/>
    <w:multiLevelType w:val="multilevel"/>
    <w:tmpl w:val="1372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A358E7"/>
    <w:multiLevelType w:val="multilevel"/>
    <w:tmpl w:val="DBB2FAE8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7862DB7"/>
    <w:multiLevelType w:val="multilevel"/>
    <w:tmpl w:val="F0BA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245787"/>
    <w:multiLevelType w:val="multilevel"/>
    <w:tmpl w:val="802EF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5E0F3D"/>
    <w:multiLevelType w:val="multilevel"/>
    <w:tmpl w:val="A96AB476"/>
    <w:lvl w:ilvl="0">
      <w:start w:val="5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14"/>
  </w:num>
  <w:num w:numId="7">
    <w:abstractNumId w:val="11"/>
  </w:num>
  <w:num w:numId="8">
    <w:abstractNumId w:val="0"/>
  </w:num>
  <w:num w:numId="9">
    <w:abstractNumId w:val="5"/>
  </w:num>
  <w:num w:numId="10">
    <w:abstractNumId w:val="13"/>
  </w:num>
  <w:num w:numId="11">
    <w:abstractNumId w:val="10"/>
  </w:num>
  <w:num w:numId="12">
    <w:abstractNumId w:val="6"/>
  </w:num>
  <w:num w:numId="13">
    <w:abstractNumId w:val="12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93"/>
    <w:rsid w:val="000001BA"/>
    <w:rsid w:val="0001695A"/>
    <w:rsid w:val="0002697F"/>
    <w:rsid w:val="00032B6D"/>
    <w:rsid w:val="00034DB4"/>
    <w:rsid w:val="00042003"/>
    <w:rsid w:val="0005508E"/>
    <w:rsid w:val="00063A93"/>
    <w:rsid w:val="000668CD"/>
    <w:rsid w:val="0006758D"/>
    <w:rsid w:val="00082E0F"/>
    <w:rsid w:val="000A24B4"/>
    <w:rsid w:val="000A67B9"/>
    <w:rsid w:val="000D1BB8"/>
    <w:rsid w:val="000D2CD0"/>
    <w:rsid w:val="000D55D9"/>
    <w:rsid w:val="000E6812"/>
    <w:rsid w:val="000F0C92"/>
    <w:rsid w:val="000F14AD"/>
    <w:rsid w:val="000F2057"/>
    <w:rsid w:val="000F57C0"/>
    <w:rsid w:val="000F7044"/>
    <w:rsid w:val="000F751A"/>
    <w:rsid w:val="001032CC"/>
    <w:rsid w:val="0011351A"/>
    <w:rsid w:val="0012366D"/>
    <w:rsid w:val="001443C6"/>
    <w:rsid w:val="001530AF"/>
    <w:rsid w:val="001628CF"/>
    <w:rsid w:val="00165866"/>
    <w:rsid w:val="0017053E"/>
    <w:rsid w:val="00174595"/>
    <w:rsid w:val="00175DBD"/>
    <w:rsid w:val="00186799"/>
    <w:rsid w:val="001A3192"/>
    <w:rsid w:val="001B120E"/>
    <w:rsid w:val="001B3D02"/>
    <w:rsid w:val="001C32B5"/>
    <w:rsid w:val="001D752B"/>
    <w:rsid w:val="00206851"/>
    <w:rsid w:val="0021214F"/>
    <w:rsid w:val="00253A30"/>
    <w:rsid w:val="00265299"/>
    <w:rsid w:val="00283F3C"/>
    <w:rsid w:val="00295433"/>
    <w:rsid w:val="002B110D"/>
    <w:rsid w:val="002C271D"/>
    <w:rsid w:val="002C2FF3"/>
    <w:rsid w:val="002E236B"/>
    <w:rsid w:val="002E4588"/>
    <w:rsid w:val="002F77E3"/>
    <w:rsid w:val="00301E56"/>
    <w:rsid w:val="00303D5F"/>
    <w:rsid w:val="00310BFC"/>
    <w:rsid w:val="00322643"/>
    <w:rsid w:val="00325C92"/>
    <w:rsid w:val="00326A7B"/>
    <w:rsid w:val="00327493"/>
    <w:rsid w:val="003942DE"/>
    <w:rsid w:val="00394CF7"/>
    <w:rsid w:val="003A6B8E"/>
    <w:rsid w:val="003B49D0"/>
    <w:rsid w:val="003D59D3"/>
    <w:rsid w:val="003F7C67"/>
    <w:rsid w:val="0040398D"/>
    <w:rsid w:val="004069B7"/>
    <w:rsid w:val="00417011"/>
    <w:rsid w:val="00424618"/>
    <w:rsid w:val="00431320"/>
    <w:rsid w:val="00436901"/>
    <w:rsid w:val="004704A5"/>
    <w:rsid w:val="004741A6"/>
    <w:rsid w:val="004817BF"/>
    <w:rsid w:val="004837F5"/>
    <w:rsid w:val="00492BC5"/>
    <w:rsid w:val="004B23E6"/>
    <w:rsid w:val="004B6284"/>
    <w:rsid w:val="004D145B"/>
    <w:rsid w:val="004D36E7"/>
    <w:rsid w:val="004D76DE"/>
    <w:rsid w:val="005169E4"/>
    <w:rsid w:val="005172C1"/>
    <w:rsid w:val="00525F0C"/>
    <w:rsid w:val="0056139A"/>
    <w:rsid w:val="00576B68"/>
    <w:rsid w:val="00583AD9"/>
    <w:rsid w:val="00583B92"/>
    <w:rsid w:val="0059089E"/>
    <w:rsid w:val="005A20F9"/>
    <w:rsid w:val="005A2FF1"/>
    <w:rsid w:val="005A7DEC"/>
    <w:rsid w:val="005E7323"/>
    <w:rsid w:val="006213DA"/>
    <w:rsid w:val="00626D18"/>
    <w:rsid w:val="00644712"/>
    <w:rsid w:val="00644BE3"/>
    <w:rsid w:val="006679DD"/>
    <w:rsid w:val="006C6990"/>
    <w:rsid w:val="006C78C9"/>
    <w:rsid w:val="006D6854"/>
    <w:rsid w:val="006D7117"/>
    <w:rsid w:val="006E7599"/>
    <w:rsid w:val="007070D3"/>
    <w:rsid w:val="00714391"/>
    <w:rsid w:val="00732B40"/>
    <w:rsid w:val="00734B71"/>
    <w:rsid w:val="007410B7"/>
    <w:rsid w:val="00753BF1"/>
    <w:rsid w:val="00760293"/>
    <w:rsid w:val="00765ED0"/>
    <w:rsid w:val="007842B9"/>
    <w:rsid w:val="00786987"/>
    <w:rsid w:val="007907B7"/>
    <w:rsid w:val="007923AD"/>
    <w:rsid w:val="007B7C6D"/>
    <w:rsid w:val="007D194B"/>
    <w:rsid w:val="007D2514"/>
    <w:rsid w:val="007F454A"/>
    <w:rsid w:val="007F6AA5"/>
    <w:rsid w:val="007F6D80"/>
    <w:rsid w:val="007F785F"/>
    <w:rsid w:val="00822709"/>
    <w:rsid w:val="008231B1"/>
    <w:rsid w:val="00831E0D"/>
    <w:rsid w:val="00832FD0"/>
    <w:rsid w:val="00860475"/>
    <w:rsid w:val="00866337"/>
    <w:rsid w:val="00873053"/>
    <w:rsid w:val="00881733"/>
    <w:rsid w:val="008E3DDB"/>
    <w:rsid w:val="008E7697"/>
    <w:rsid w:val="008F2C75"/>
    <w:rsid w:val="00900706"/>
    <w:rsid w:val="00910A3C"/>
    <w:rsid w:val="00921BE7"/>
    <w:rsid w:val="00943B53"/>
    <w:rsid w:val="00946623"/>
    <w:rsid w:val="009605AE"/>
    <w:rsid w:val="00963B36"/>
    <w:rsid w:val="009F0058"/>
    <w:rsid w:val="009F0283"/>
    <w:rsid w:val="009F0CE2"/>
    <w:rsid w:val="00A105CB"/>
    <w:rsid w:val="00A24145"/>
    <w:rsid w:val="00A318AB"/>
    <w:rsid w:val="00A32B6A"/>
    <w:rsid w:val="00A863DC"/>
    <w:rsid w:val="00A97873"/>
    <w:rsid w:val="00AA21AD"/>
    <w:rsid w:val="00AA725C"/>
    <w:rsid w:val="00AB7259"/>
    <w:rsid w:val="00AF769F"/>
    <w:rsid w:val="00B0206F"/>
    <w:rsid w:val="00B279F6"/>
    <w:rsid w:val="00B37940"/>
    <w:rsid w:val="00B4306D"/>
    <w:rsid w:val="00B56926"/>
    <w:rsid w:val="00B66C9F"/>
    <w:rsid w:val="00B7334A"/>
    <w:rsid w:val="00B73B56"/>
    <w:rsid w:val="00B85EE4"/>
    <w:rsid w:val="00B86C65"/>
    <w:rsid w:val="00BB13FF"/>
    <w:rsid w:val="00BC1197"/>
    <w:rsid w:val="00BC4BF3"/>
    <w:rsid w:val="00BC5C76"/>
    <w:rsid w:val="00BC6DE8"/>
    <w:rsid w:val="00BD1AC0"/>
    <w:rsid w:val="00BD7E54"/>
    <w:rsid w:val="00C034D5"/>
    <w:rsid w:val="00C044FF"/>
    <w:rsid w:val="00C05669"/>
    <w:rsid w:val="00C3148F"/>
    <w:rsid w:val="00C328E1"/>
    <w:rsid w:val="00C37CAE"/>
    <w:rsid w:val="00C42EA2"/>
    <w:rsid w:val="00C45477"/>
    <w:rsid w:val="00C80042"/>
    <w:rsid w:val="00C83C02"/>
    <w:rsid w:val="00CD7727"/>
    <w:rsid w:val="00D4366B"/>
    <w:rsid w:val="00D6152F"/>
    <w:rsid w:val="00D67DD7"/>
    <w:rsid w:val="00D74002"/>
    <w:rsid w:val="00D74E62"/>
    <w:rsid w:val="00D9145A"/>
    <w:rsid w:val="00D9264C"/>
    <w:rsid w:val="00DA352D"/>
    <w:rsid w:val="00DC6859"/>
    <w:rsid w:val="00DD4571"/>
    <w:rsid w:val="00DD7D4B"/>
    <w:rsid w:val="00DE3E0F"/>
    <w:rsid w:val="00DE53A9"/>
    <w:rsid w:val="00DF3B36"/>
    <w:rsid w:val="00E021AC"/>
    <w:rsid w:val="00E02377"/>
    <w:rsid w:val="00E11A60"/>
    <w:rsid w:val="00E252D0"/>
    <w:rsid w:val="00E32F17"/>
    <w:rsid w:val="00E431F1"/>
    <w:rsid w:val="00E93791"/>
    <w:rsid w:val="00EB00E9"/>
    <w:rsid w:val="00EB26C3"/>
    <w:rsid w:val="00ED3A62"/>
    <w:rsid w:val="00EE2251"/>
    <w:rsid w:val="00EE4AC8"/>
    <w:rsid w:val="00EF415F"/>
    <w:rsid w:val="00EF6B55"/>
    <w:rsid w:val="00F33F9B"/>
    <w:rsid w:val="00F5431E"/>
    <w:rsid w:val="00F54AAC"/>
    <w:rsid w:val="00F770EE"/>
    <w:rsid w:val="00F85F9D"/>
    <w:rsid w:val="00F979E0"/>
    <w:rsid w:val="00FB0AC1"/>
    <w:rsid w:val="00FB12B1"/>
    <w:rsid w:val="00FB75A1"/>
    <w:rsid w:val="00FE3B9D"/>
    <w:rsid w:val="00FF176C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D1363"/>
  <w15:chartTrackingRefBased/>
  <w15:docId w15:val="{08DEEDD6-F458-469F-B06F-1C4D6718E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18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79E0"/>
    <w:rPr>
      <w:b/>
      <w:bCs/>
    </w:rPr>
  </w:style>
  <w:style w:type="character" w:styleId="a5">
    <w:name w:val="Emphasis"/>
    <w:basedOn w:val="a0"/>
    <w:uiPriority w:val="20"/>
    <w:qFormat/>
    <w:rsid w:val="00F979E0"/>
    <w:rPr>
      <w:i/>
      <w:iCs/>
    </w:rPr>
  </w:style>
  <w:style w:type="paragraph" w:styleId="a6">
    <w:name w:val="List Paragraph"/>
    <w:basedOn w:val="a"/>
    <w:uiPriority w:val="34"/>
    <w:qFormat/>
    <w:rsid w:val="0020685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B2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3E6"/>
  </w:style>
  <w:style w:type="paragraph" w:styleId="a9">
    <w:name w:val="footer"/>
    <w:basedOn w:val="a"/>
    <w:link w:val="aa"/>
    <w:uiPriority w:val="99"/>
    <w:unhideWhenUsed/>
    <w:rsid w:val="004B2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3E6"/>
  </w:style>
  <w:style w:type="paragraph" w:styleId="ab">
    <w:name w:val="Balloon Text"/>
    <w:basedOn w:val="a"/>
    <w:link w:val="ac"/>
    <w:uiPriority w:val="99"/>
    <w:semiHidden/>
    <w:unhideWhenUsed/>
    <w:rsid w:val="00583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3B92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DE3E0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E3E0F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DE3E0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921BE7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  <w:style w:type="table" w:styleId="ad">
    <w:name w:val="Table Grid"/>
    <w:basedOn w:val="a1"/>
    <w:uiPriority w:val="39"/>
    <w:rsid w:val="004B6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318A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BFAC-0B37-467D-9FFB-F50D94B4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2</cp:revision>
  <cp:lastPrinted>2022-09-09T13:39:00Z</cp:lastPrinted>
  <dcterms:created xsi:type="dcterms:W3CDTF">2023-01-24T09:23:00Z</dcterms:created>
  <dcterms:modified xsi:type="dcterms:W3CDTF">2023-01-24T09:23:00Z</dcterms:modified>
</cp:coreProperties>
</file>